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5B5E0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896C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896C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96C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جرثقیل سقفی 5 </w:t>
            </w:r>
            <w:r w:rsidR="00E92AB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نی</w:t>
            </w:r>
            <w:r w:rsidR="00E92AB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65DA3" w:rsidRPr="00B65DA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E-JA01</w:t>
            </w:r>
            <w:r w:rsidR="005B5E0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B65D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65D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966B7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الکتروموتور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966B7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2759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شستیهای ریمو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2759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قطع کن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2759F" w:rsidP="003C789D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</w:t>
            </w:r>
            <w:r w:rsidR="00A343F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وضعیت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3C789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یم بکسل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و قلا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AC6" w:rsidRDefault="00073AC6">
      <w:r>
        <w:separator/>
      </w:r>
    </w:p>
  </w:endnote>
  <w:endnote w:type="continuationSeparator" w:id="0">
    <w:p w:rsidR="00073AC6" w:rsidRDefault="0007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AC6" w:rsidRDefault="00073AC6">
      <w:r>
        <w:separator/>
      </w:r>
    </w:p>
  </w:footnote>
  <w:footnote w:type="continuationSeparator" w:id="0">
    <w:p w:rsidR="00073AC6" w:rsidRDefault="00073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648BA"/>
    <w:rsid w:val="00071E05"/>
    <w:rsid w:val="00073AC6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064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2759F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C789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B5E09"/>
    <w:rsid w:val="005C021B"/>
    <w:rsid w:val="005E097B"/>
    <w:rsid w:val="005E1A5B"/>
    <w:rsid w:val="006035FB"/>
    <w:rsid w:val="00612B46"/>
    <w:rsid w:val="006169FB"/>
    <w:rsid w:val="00617CA1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966B7"/>
    <w:rsid w:val="007A4BC3"/>
    <w:rsid w:val="007C7B4B"/>
    <w:rsid w:val="007D28B6"/>
    <w:rsid w:val="007E004B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6CCB"/>
    <w:rsid w:val="008A2E95"/>
    <w:rsid w:val="008A658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753E9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343FD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0888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5DA3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1460B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AB3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F45B-A3E0-4677-BF4E-7B47E6C6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0-11-11T10:29:00Z</cp:lastPrinted>
  <dcterms:created xsi:type="dcterms:W3CDTF">2020-12-02T04:39:00Z</dcterms:created>
  <dcterms:modified xsi:type="dcterms:W3CDTF">2021-01-30T12:20:00Z</dcterms:modified>
</cp:coreProperties>
</file>